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010515" w:rsidRDefault="008C7997" w:rsidP="00A80B72">
      <w:pPr>
        <w:jc w:val="center"/>
        <w:rPr>
          <w:b/>
          <w:bCs/>
          <w:sz w:val="32"/>
          <w:szCs w:val="32"/>
        </w:rPr>
      </w:pPr>
      <w:r w:rsidRPr="00010515">
        <w:rPr>
          <w:b/>
          <w:bCs/>
          <w:sz w:val="32"/>
          <w:szCs w:val="32"/>
        </w:rPr>
        <w:t xml:space="preserve">ZAHTJEV  ZA DODJELU </w:t>
      </w:r>
      <w:r w:rsidR="00384E76" w:rsidRPr="00010515">
        <w:rPr>
          <w:b/>
          <w:bCs/>
          <w:sz w:val="32"/>
          <w:szCs w:val="32"/>
        </w:rPr>
        <w:t>SUBVENCIJE</w:t>
      </w:r>
    </w:p>
    <w:p w14:paraId="4009EA3D" w14:textId="3CC08688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CC0D95">
        <w:rPr>
          <w:b/>
          <w:bCs/>
          <w:sz w:val="24"/>
          <w:szCs w:val="24"/>
        </w:rPr>
        <w:t>1</w:t>
      </w:r>
      <w:r w:rsidR="00D10B50">
        <w:rPr>
          <w:b/>
          <w:bCs/>
          <w:sz w:val="24"/>
          <w:szCs w:val="24"/>
        </w:rPr>
        <w:t>. Subvencija</w:t>
      </w:r>
      <w:r w:rsidR="00CC0D95">
        <w:rPr>
          <w:b/>
          <w:bCs/>
          <w:sz w:val="24"/>
          <w:szCs w:val="24"/>
        </w:rPr>
        <w:t xml:space="preserve"> troška</w:t>
      </w:r>
      <w:r w:rsidR="00D10B50">
        <w:rPr>
          <w:b/>
          <w:bCs/>
          <w:sz w:val="24"/>
          <w:szCs w:val="24"/>
        </w:rPr>
        <w:t xml:space="preserve"> nabavke oprem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04C1EB82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01051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30ABBD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437C6886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</w:tcPr>
          <w:p w14:paraId="21E58DB6" w14:textId="362F813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</w:t>
            </w:r>
            <w:r w:rsidR="00F93B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 50% dokumentiranih troškova, a najviše do</w:t>
            </w: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  <w:r w:rsidR="00B46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  <w:r w:rsidR="00E64C20" w:rsidRPr="00E64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1E652572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CC0D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8643A0D" w14:textId="77777777" w:rsidR="00071058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18A0C140" w14:textId="77777777" w:rsidR="00DB30B7" w:rsidRDefault="00DB30B7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7C39BC8" w14:textId="77777777" w:rsidR="00DB30B7" w:rsidRDefault="00DB30B7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EF379A1" w14:textId="77777777" w:rsidR="00F93B2C" w:rsidRPr="00384E76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7BE3C6B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C445065" w14:textId="77777777" w:rsidR="00F93B2C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C033521" w14:textId="77777777" w:rsidR="00DB30B7" w:rsidRDefault="00DB30B7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9C4DCC5" w14:textId="23CD0B2F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7C137" w14:textId="0191B2EF" w:rsidR="00B46408" w:rsidRPr="00B46408" w:rsidRDefault="00071058" w:rsidP="00B4640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egistracije (izvod iz sudskog registra, obrtnog registra, Upisnika poljoprivrednih gospodstava ili  </w:t>
            </w:r>
            <w:r w:rsidR="00B46408"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rugog</w:t>
            </w:r>
          </w:p>
          <w:p w14:paraId="34AB724D" w14:textId="77777777" w:rsidR="00B46408" w:rsidRDefault="00B46408" w:rsidP="0019061E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681A461" w14:textId="304CD47B" w:rsidR="0007105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arajućeg registra koji ne smije biti stariji od tri mjeseca)</w:t>
            </w:r>
          </w:p>
          <w:p w14:paraId="6A911A16" w14:textId="77777777" w:rsidR="00B4640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7F5D863" w14:textId="42FCC01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69D58C31" w14:textId="56BC5565" w:rsidR="003C7F10" w:rsidRPr="00DB30B7" w:rsidRDefault="003C7F10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2E880CC7" w14:textId="2B54AE6B" w:rsidR="00DB30B7" w:rsidRPr="00DB30B7" w:rsidRDefault="00DB30B7" w:rsidP="00DB30B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CB50D56" w14:textId="77777777" w:rsidR="00071058" w:rsidRPr="002C49FC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C49F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nabavku opreme</w:t>
            </w:r>
          </w:p>
          <w:p w14:paraId="78CD8E94" w14:textId="61301D9E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9759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 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iz tekuće godine)</w:t>
            </w:r>
          </w:p>
          <w:p w14:paraId="18CA17F9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C065844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3FE94A97" w14:textId="3A74F40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edbu kontrole nad namjenskim i zakonitim trošenjem nepovratnih subvencija</w:t>
            </w:r>
          </w:p>
          <w:p w14:paraId="24443D1E" w14:textId="068BE553" w:rsidR="00071058" w:rsidRPr="006D0306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AD70841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D9BFBB5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965E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4E89" w14:textId="77777777" w:rsidR="00946866" w:rsidRDefault="00946866" w:rsidP="00365DAC">
      <w:pPr>
        <w:spacing w:after="0" w:line="240" w:lineRule="auto"/>
      </w:pPr>
      <w:r>
        <w:separator/>
      </w:r>
    </w:p>
  </w:endnote>
  <w:endnote w:type="continuationSeparator" w:id="0">
    <w:p w14:paraId="49DECB67" w14:textId="77777777" w:rsidR="00946866" w:rsidRDefault="00946866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F9AD" w14:textId="77777777" w:rsidR="00946866" w:rsidRDefault="00946866" w:rsidP="00365DAC">
      <w:pPr>
        <w:spacing w:after="0" w:line="240" w:lineRule="auto"/>
      </w:pPr>
      <w:r>
        <w:separator/>
      </w:r>
    </w:p>
  </w:footnote>
  <w:footnote w:type="continuationSeparator" w:id="0">
    <w:p w14:paraId="24D24565" w14:textId="77777777" w:rsidR="00946866" w:rsidRDefault="00946866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34E1F23E" w:rsidR="00365DAC" w:rsidRDefault="00365DAC">
    <w:pPr>
      <w:pStyle w:val="Header"/>
    </w:pPr>
    <w:r>
      <w:tab/>
    </w:r>
    <w:r>
      <w:tab/>
    </w:r>
  </w:p>
  <w:p w14:paraId="290C0442" w14:textId="77777777" w:rsid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</w:p>
  <w:p w14:paraId="6CEBFCC4" w14:textId="67B82D94" w:rsidR="00010515" w:rsidRP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F93B2C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675">
    <w:abstractNumId w:val="4"/>
  </w:num>
  <w:num w:numId="2" w16cid:durableId="2127772738">
    <w:abstractNumId w:val="1"/>
  </w:num>
  <w:num w:numId="3" w16cid:durableId="543061549">
    <w:abstractNumId w:val="0"/>
  </w:num>
  <w:num w:numId="4" w16cid:durableId="1730222601">
    <w:abstractNumId w:val="3"/>
  </w:num>
  <w:num w:numId="5" w16cid:durableId="1476724934">
    <w:abstractNumId w:val="2"/>
  </w:num>
  <w:num w:numId="6" w16cid:durableId="1732729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10515"/>
    <w:rsid w:val="00024F5E"/>
    <w:rsid w:val="000255F8"/>
    <w:rsid w:val="00035938"/>
    <w:rsid w:val="000437EA"/>
    <w:rsid w:val="00064FAB"/>
    <w:rsid w:val="00071058"/>
    <w:rsid w:val="00097594"/>
    <w:rsid w:val="001015FB"/>
    <w:rsid w:val="001629A1"/>
    <w:rsid w:val="0019061E"/>
    <w:rsid w:val="001E4A04"/>
    <w:rsid w:val="00200A7D"/>
    <w:rsid w:val="00205383"/>
    <w:rsid w:val="002B403D"/>
    <w:rsid w:val="002C49FC"/>
    <w:rsid w:val="002E4D95"/>
    <w:rsid w:val="00313753"/>
    <w:rsid w:val="003274D6"/>
    <w:rsid w:val="00332B25"/>
    <w:rsid w:val="00365DAC"/>
    <w:rsid w:val="00384E76"/>
    <w:rsid w:val="0038705F"/>
    <w:rsid w:val="003C4902"/>
    <w:rsid w:val="003C7F10"/>
    <w:rsid w:val="003E61E1"/>
    <w:rsid w:val="00433572"/>
    <w:rsid w:val="00473859"/>
    <w:rsid w:val="00483682"/>
    <w:rsid w:val="00491515"/>
    <w:rsid w:val="00497C8E"/>
    <w:rsid w:val="004C0BC1"/>
    <w:rsid w:val="004C3985"/>
    <w:rsid w:val="005769C6"/>
    <w:rsid w:val="005B3DB2"/>
    <w:rsid w:val="00601D17"/>
    <w:rsid w:val="00640AE6"/>
    <w:rsid w:val="0064728B"/>
    <w:rsid w:val="006826AC"/>
    <w:rsid w:val="006977C2"/>
    <w:rsid w:val="006C47EB"/>
    <w:rsid w:val="006D0306"/>
    <w:rsid w:val="006D144C"/>
    <w:rsid w:val="00714EF7"/>
    <w:rsid w:val="00752BA5"/>
    <w:rsid w:val="00753D55"/>
    <w:rsid w:val="0075555A"/>
    <w:rsid w:val="00790BEE"/>
    <w:rsid w:val="0079288F"/>
    <w:rsid w:val="007A6AE0"/>
    <w:rsid w:val="007B358B"/>
    <w:rsid w:val="007D6F8E"/>
    <w:rsid w:val="00814548"/>
    <w:rsid w:val="008471DC"/>
    <w:rsid w:val="008C7997"/>
    <w:rsid w:val="008E2A28"/>
    <w:rsid w:val="0091296E"/>
    <w:rsid w:val="0092504B"/>
    <w:rsid w:val="00931391"/>
    <w:rsid w:val="00942106"/>
    <w:rsid w:val="00946866"/>
    <w:rsid w:val="00965E7E"/>
    <w:rsid w:val="00992F13"/>
    <w:rsid w:val="009F003A"/>
    <w:rsid w:val="00A55514"/>
    <w:rsid w:val="00A674EB"/>
    <w:rsid w:val="00A80B72"/>
    <w:rsid w:val="00AE0F9F"/>
    <w:rsid w:val="00AF4120"/>
    <w:rsid w:val="00AF6930"/>
    <w:rsid w:val="00B162B2"/>
    <w:rsid w:val="00B46408"/>
    <w:rsid w:val="00B81213"/>
    <w:rsid w:val="00BB3AF7"/>
    <w:rsid w:val="00BB5FEE"/>
    <w:rsid w:val="00BC167D"/>
    <w:rsid w:val="00BC4D61"/>
    <w:rsid w:val="00C70702"/>
    <w:rsid w:val="00C95EB6"/>
    <w:rsid w:val="00CB1462"/>
    <w:rsid w:val="00CC0D95"/>
    <w:rsid w:val="00CC74A9"/>
    <w:rsid w:val="00CE6286"/>
    <w:rsid w:val="00CF61FE"/>
    <w:rsid w:val="00D10B50"/>
    <w:rsid w:val="00D113ED"/>
    <w:rsid w:val="00D149DA"/>
    <w:rsid w:val="00D668F5"/>
    <w:rsid w:val="00D8394B"/>
    <w:rsid w:val="00DB30B7"/>
    <w:rsid w:val="00E537D9"/>
    <w:rsid w:val="00E64C20"/>
    <w:rsid w:val="00E657C3"/>
    <w:rsid w:val="00E70CD5"/>
    <w:rsid w:val="00EC2260"/>
    <w:rsid w:val="00F04281"/>
    <w:rsid w:val="00F3556E"/>
    <w:rsid w:val="00F8666A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2</cp:revision>
  <cp:lastPrinted>2025-02-21T08:57:00Z</cp:lastPrinted>
  <dcterms:created xsi:type="dcterms:W3CDTF">2026-02-16T09:55:00Z</dcterms:created>
  <dcterms:modified xsi:type="dcterms:W3CDTF">2026-02-16T09:55:00Z</dcterms:modified>
</cp:coreProperties>
</file>